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2011, № 50, ст. 7351; 2012, № 26, ст. 3446; 2013, № 27, ст. 3477; № 48, ст. 6165; 2014, № 43, ст. 5797; № 52, ст. 7540) следующие изменения: 1) в пункте 11 статьи 4 слова "части 3" заменить словами "частей 6 и 7", после слов "Федерального закона" дополнить словами "в отношении лекарственных средств для медицинского применения либо в соответствии с требованиями статьи 12 настоящего Федерального закона в отношении лекарственных средств для ветеринарного применения"; 2) в статье 5: а) дополнить пунктом 91 следующего содержания: "91) согласование проектов решений органов исполнительной власти субъектов Российской Федерации об установлении и (или) измен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б) пункт 102 после слов "лекарственного средства" дополнить словами "для медицинского применения"; 3) часть 1 статьи 13 изложить в следующей редакции: "1. В Российской Федерации допускаются производство, изготовление, хранение, перевозка, ввоз в Российскую Федерацию, вывоз из Российской Федерации, реклама, отпуск, реализация, передача, применение, уничтожение лекарственных препаратов, если они зарегистрированы соответствующим уполномоченным федеральным органом исполнительной власти."; 4) в статье 17: а) в пункте 8 части 2 цифру "6" заменить цифрой "7"; б) в части 3: подпункт "д" пункта 9 после слова "адреса" дополнить словами "разработчика, держателя или владельца регистрационного удостоверения лекарственного препарата,"; в пункте 11 цифру "6" заменить цифрой "7"; 5) в части 1 статьи 24 слова "пунктах 1-8, 10, подпунктах "а" - "м", "п" - "ф" пункта 16 и пункте 17 части 3 статьи 18" заменить словами "части 3 статьи 17"; 6) часть 1 статьи 26 после слов "воспроизведенных лекарственных препаратов," дополнить словами "очередность которых определяется в соответствии с номером и датой входящих заявлений о государственной регистрации лекарственных препаратов в рамках одного международного непатентованного наименования лекарственного препарата или группировочного наименования лекарственного препарата,"; 7) в статье 29: а) в части 1 слова "заявления о подтверждении государственной регистрации лекарственного препарата, оформленного в соответствии с частью 2 статьи 18 настоящего Федерального закона" заменить словами "заявления о подтверждении государственной регистрации лекарственного препарата для медицинского применения, оформленного в соответствии с частью 2 статьи 18 настоящего Федерального закона, либо заявления о подтверждении государственной регистрации лекарственного препарата для ветеринарного применения, оформленного в соответствии с частью 2 статьи 17 настоящего Федерального закона"; б) часть 3 изложить в следующей редакции: "3. К заявлению о подтверждении государственной регистрации лекарственного препарата для медицинского применения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федеральным органом исполнительной власти, а также документы, указанные в пунктах 2 и 5 части 3 статьи 18 настоящего Федерального закона (в случае представления заявления о подтверждении государственной регистрации лекарственного препарата для медицинского применения по 31 декабря 2015 года), либо документы, указанные в пунктах 3 и 4 части 4 статьи 18 настоящего Федерального закона (в случае представления заявления о подтверждении государственной регистрации лекарственного препарата для медицинского применения с 1 января 2016 года)."; в) дополнить частями 31 и 32 следующего содержания: "31. К заявлению о подтверждении государственной регистрации лекарственного препарата для ветеринарного применения прилагаются документ, подтверждающий уплату государственной пошлины за подтверждение государственной регистраци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федеральным органом исполнительной власти, а также документы, указанные в пункте 1 и подпунктах "а", "б", "к", "л" пункта 4 части 3 статьи 17 настоящего Федерального закона.</w:t>
      </w:r>
    </w:p>
    <w:p>
      <w:r>
        <w:rPr>
          <w:b/>
        </w:rPr>
        <w:t xml:space="preserve">32. </w:t>
      </w:r>
      <w:r>
        <w:t>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r>
        <w:rPr>
          <w:b/>
        </w:rPr>
        <w:t xml:space="preserve">32. </w:t>
      </w:r>
      <w:r>
        <w:t>в части 1 статьи 31 слово "заявитель" заменить словами "держатель или владелец регистрационного удостоверения лекарственного препарата или уполномоченное им другое юридическое лицо (далее в настоящей статье - заявитель)"</w:t>
      </w:r>
    </w:p>
    <w:p>
      <w:r>
        <w:rPr>
          <w:b/>
        </w:rPr>
        <w:t xml:space="preserve">32. </w:t>
      </w:r>
      <w:r>
        <w:t>часть 2 статьи 34 дополнить словами "(в случае проведения экспертизы лекарственных средств для медицинского применения), либо документов, указанных в пунктах 1 и 4 части 3 статьи 17 настоящего Федерального закона (в случае проведения экспертизы лекарственных средств для ветеринарного применения)"</w:t>
      </w:r>
    </w:p>
    <w:p>
      <w:r>
        <w:rPr>
          <w:b/>
        </w:rPr>
        <w:t xml:space="preserve">32. </w:t>
      </w:r>
      <w:r>
        <w:t>в части 4 статьи 38 слова ", в соответствии с целями, указанными в части 1 настоящей статьи" исключить</w:t>
      </w:r>
    </w:p>
    <w:p>
      <w:r>
        <w:rPr>
          <w:b/>
        </w:rPr>
        <w:t xml:space="preserve">32. </w:t>
      </w:r>
      <w:r>
        <w:t>часть 81 статьи 40 изложить в следующей редакции: "81. При выявлении федеральным органом исполнительной власти, осуществляющим функции по контролю и надзору в сфере здравоохранения, нарушений правил надлежащей клинической практики при проведении клинического исследования лекарственного препарата, влияющих на полноту и (или) достоверность данного клинического исследования, указанный федеральный орган исполнительной власти приостанавливает проведение данного клинического исследования и выносит медицинской организации, в которой проводится данное клиническое исследование, предписание об устранении выявленных нарушений. При неустранении медицинской организацией выявленных нарушений в установленный в предписании срок указанный федеральный орган исполнительной власти принимает решение о прекращении проведения клинического исследования лекарственного препарата и напр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заключение о выявлении при проведении данного клинического исследования нарушений правил надлежащей клинической практики для принятия решения об отмене разрешения на организацию проведения данного клинического исследования с даты принятия решения о приостановлении проведения клинического исследования лекарственного препарата."</w:t>
      </w:r>
    </w:p>
    <w:p>
      <w:r>
        <w:rPr>
          <w:b/>
        </w:rPr>
        <w:t xml:space="preserve">32. </w:t>
      </w:r>
      <w:r>
        <w:t>часть 1 статьи 63 дополнить предложением следующего содержания: "Проекты решений органов исполнительной власти субъектов Российской Федерации об установлении и (или) измен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подлежат согласованию с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порядке, установленном Правительством Российской Федерации."</w:t>
      </w:r>
    </w:p>
    <w:p>
      <w:r>
        <w:rPr>
          <w:b/>
        </w:rPr>
        <w:t>Статья 2</w:t>
      </w:r>
    </w:p>
    <w:p>
      <w:r>
        <w:t>Внести в Федеральный закон от 22 декабря 2014 года № 429-ФЗ "О внесении изменений в Федеральный закон "Об обращении лекарственных средств" (Собрание законодательства Российской Федерации, 2015, № 10, ст. 1404) следующие изменения: 1) в статье 1: а) в абзаце втором подпункта "а" пункта 22 в первом предложении слово "заявитель" заменить словами "держатель или владелец регистрационного удостоверения лекарственного препарата или уполномоченное им другое юридическое лицо (далее в настоящей статье - заявитель)"; б) в абзаце четвертом подпункта "в" пункта 26 слова "лекарственного препарата" заменить словами "лекарственного средства"; 2) в статье 3: а) часть 1 после слов "на основании задания соответствующего уполномоченного федерального органа исполнительной власти" дополнить словами ", в том числе выданного на основании заявления держателя или владельца регистрационного удостоверения лекарственного препарата,"; б) дополнить частями 6-8 следующего содержания: "6. До 1 января 2016 года для целей Федерального закона от 12 апреля 2010 года № 61-ФЗ "Об обращении лекарственных средств" (в редакции настоящего Федерального закона) в качестве референтного лекарственного препарата рассматривается оригинальный лекарственный препарат.</w:t>
      </w:r>
    </w:p>
    <w:p>
      <w:r>
        <w:rPr>
          <w:b/>
        </w:rPr>
        <w:t xml:space="preserve">7. </w:t>
      </w:r>
      <w:r>
        <w:t>Государственная регистрация лекарственных препаратов, заявления о которой поданы в уполномоченный федеральный орган исполнительной власти до дня вступления в силу настоящего Федерального закона, осуществляется в соответствии с требованиями законодательства об обращении лекарственных средств, действовавшими до дня вступления в силу настоящего Федерального закона</w:t>
      </w:r>
    </w:p>
    <w:p>
      <w:r>
        <w:rPr>
          <w:b/>
        </w:rPr>
        <w:t xml:space="preserve">8. </w:t>
      </w:r>
      <w:r>
        <w:t>Заявления о возобновлении государственной регистрации лекарственного препарата, о проведении экспертизы качества лекарственного средства и о проведении экспертизы отношения ожидаемой пользы к возможному риску применения лекарственного препарата для медицинского применения, поданные в уполномоченный федеральный орган исполнительной власти до дня вступления в силу настоящего Федерального закона, рассматриваются в соответствии с требованиями законодательства об обращении лекарственных средств, действовавшими до дня вступления в силу настоящего Федерального закона."</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